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C731" w14:textId="717111F5" w:rsidR="00984C44" w:rsidRPr="00F602F6" w:rsidRDefault="006310FE" w:rsidP="006310FE">
      <w:pPr>
        <w:widowControl w:val="0"/>
        <w:spacing w:after="120" w:line="260" w:lineRule="exact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F602F6">
        <w:rPr>
          <w:rFonts w:ascii="Arial Narrow" w:eastAsia="Arial Narrow" w:hAnsi="Arial Narrow" w:cs="Arial Narrow"/>
          <w:b/>
          <w:sz w:val="24"/>
          <w:szCs w:val="24"/>
        </w:rPr>
        <w:t>MODULO DI SEGNALAZIONE</w:t>
      </w:r>
    </w:p>
    <w:p w14:paraId="043383CF" w14:textId="77777777" w:rsidR="00203E52" w:rsidRPr="00FB10A8" w:rsidRDefault="00203E52" w:rsidP="00203E52">
      <w:pPr>
        <w:widowControl w:val="0"/>
        <w:spacing w:after="120" w:line="260" w:lineRule="exact"/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  <w:r w:rsidRPr="00FB10A8">
        <w:rPr>
          <w:rFonts w:ascii="Arial Narrow" w:eastAsia="Arial Narrow" w:hAnsi="Arial Narrow" w:cs="Arial Narrow"/>
          <w:sz w:val="24"/>
          <w:szCs w:val="24"/>
          <w:u w:val="single"/>
        </w:rPr>
        <w:t>CONFIDENZIALE</w:t>
      </w:r>
    </w:p>
    <w:p w14:paraId="4754494E" w14:textId="77777777" w:rsidR="00203E52" w:rsidRPr="00F602F6" w:rsidRDefault="00203E52" w:rsidP="00203E52">
      <w:pPr>
        <w:widowControl w:val="0"/>
        <w:spacing w:after="120" w:line="260" w:lineRule="exact"/>
        <w:rPr>
          <w:rFonts w:ascii="Arial Narrow" w:eastAsia="Arial Narrow" w:hAnsi="Arial Narrow" w:cs="Arial Narrow"/>
          <w:sz w:val="24"/>
          <w:szCs w:val="24"/>
        </w:rPr>
      </w:pPr>
    </w:p>
    <w:p w14:paraId="4B8BAC00" w14:textId="650D7BFE" w:rsidR="00203E52" w:rsidRPr="00F602F6" w:rsidRDefault="00203E52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F602F6">
        <w:rPr>
          <w:rFonts w:ascii="Arial Narrow" w:eastAsia="Arial Narrow" w:hAnsi="Arial Narrow" w:cs="Arial Narrow"/>
          <w:b/>
          <w:sz w:val="24"/>
          <w:szCs w:val="24"/>
        </w:rPr>
        <w:t xml:space="preserve">Alla </w:t>
      </w:r>
      <w:r w:rsidR="00A8537F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F602F6">
        <w:rPr>
          <w:rFonts w:ascii="Arial Narrow" w:eastAsia="Arial Narrow" w:hAnsi="Arial Narrow" w:cs="Arial Narrow"/>
          <w:b/>
          <w:sz w:val="24"/>
          <w:szCs w:val="24"/>
        </w:rPr>
        <w:t>.</w:t>
      </w:r>
      <w:r w:rsidR="00A8537F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F602F6">
        <w:rPr>
          <w:rFonts w:ascii="Arial Narrow" w:eastAsia="Arial Narrow" w:hAnsi="Arial Narrow" w:cs="Arial Narrow"/>
          <w:b/>
          <w:sz w:val="24"/>
          <w:szCs w:val="24"/>
        </w:rPr>
        <w:t xml:space="preserve">. del Responsabile della Prevenzione della Corruzione e della Trasparenza / dell’Organismo di Vigilanza / del Responsabile del Servizio </w:t>
      </w:r>
      <w:r w:rsidR="0090056B">
        <w:rPr>
          <w:rFonts w:ascii="Arial Narrow" w:eastAsia="Arial Narrow" w:hAnsi="Arial Narrow" w:cs="Arial Narrow"/>
          <w:b/>
          <w:sz w:val="24"/>
          <w:szCs w:val="24"/>
        </w:rPr>
        <w:t xml:space="preserve">People Innovation for </w:t>
      </w:r>
      <w:proofErr w:type="spellStart"/>
      <w:r w:rsidR="0090056B">
        <w:rPr>
          <w:rFonts w:ascii="Arial Narrow" w:eastAsia="Arial Narrow" w:hAnsi="Arial Narrow" w:cs="Arial Narrow"/>
          <w:b/>
          <w:sz w:val="24"/>
          <w:szCs w:val="24"/>
        </w:rPr>
        <w:t>Research</w:t>
      </w:r>
      <w:proofErr w:type="spellEnd"/>
      <w:r w:rsidR="008553AC">
        <w:rPr>
          <w:rFonts w:ascii="Arial Narrow" w:eastAsia="Arial Narrow" w:hAnsi="Arial Narrow" w:cs="Arial Narrow"/>
          <w:b/>
          <w:sz w:val="24"/>
          <w:szCs w:val="24"/>
        </w:rPr>
        <w:t xml:space="preserve"> / della Consigliera di Fiducia</w:t>
      </w:r>
    </w:p>
    <w:p w14:paraId="491EDCFD" w14:textId="77777777" w:rsidR="007A37D6" w:rsidRPr="00F602F6" w:rsidRDefault="007A37D6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7ED3636" w14:textId="77777777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DATI DEL/LA SEGNALANTE</w:t>
      </w:r>
    </w:p>
    <w:p w14:paraId="4EA94F30" w14:textId="2F2407BE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Nome e Cognome: ________________________________</w:t>
      </w:r>
    </w:p>
    <w:p w14:paraId="504FC77E" w14:textId="77777777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n. di contatto: ________________________________ e-mail: ________________________________</w:t>
      </w:r>
    </w:p>
    <w:p w14:paraId="4C7FA3C4" w14:textId="2E06E732" w:rsidR="0070048D" w:rsidRPr="00F602F6" w:rsidRDefault="0070048D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AB0F7F6" w14:textId="711148F3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DETTAGLI DELLA SEGNALAZIONE</w:t>
      </w:r>
      <w:r w:rsidR="007A37D6" w:rsidRPr="00F602F6">
        <w:rPr>
          <w:rFonts w:ascii="Arial Narrow" w:eastAsia="Arial Narrow" w:hAnsi="Arial Narrow" w:cs="Arial Narrow"/>
          <w:sz w:val="24"/>
          <w:szCs w:val="24"/>
        </w:rPr>
        <w:t xml:space="preserve"> (</w:t>
      </w:r>
      <w:r w:rsidR="007A37D6" w:rsidRPr="00F602F6">
        <w:rPr>
          <w:rFonts w:ascii="Arial Narrow" w:eastAsia="Arial Narrow" w:hAnsi="Arial Narrow" w:cs="Arial Narrow"/>
        </w:rPr>
        <w:t>si prega di distinguere tra ciò che è fatto e ciò che è opinione)</w:t>
      </w:r>
    </w:p>
    <w:p w14:paraId="42255B34" w14:textId="77777777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2E28B4A1" w14:textId="77777777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6AA65D0D" w14:textId="77777777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0B4CB064" w14:textId="77777777" w:rsidR="0070048D" w:rsidRPr="00F602F6" w:rsidRDefault="0070048D" w:rsidP="0070048D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59E03DD5" w14:textId="77777777" w:rsidR="0070048D" w:rsidRPr="00F602F6" w:rsidRDefault="0070048D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85250BE" w14:textId="107C7AD7" w:rsidR="00203E52" w:rsidRPr="00F602F6" w:rsidRDefault="00FF01EE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INFORMAZIONI</w:t>
      </w:r>
      <w:r w:rsidR="00203E52" w:rsidRPr="00F602F6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F602F6">
        <w:rPr>
          <w:rFonts w:ascii="Arial Narrow" w:eastAsia="Arial Narrow" w:hAnsi="Arial Narrow" w:cs="Arial Narrow"/>
          <w:sz w:val="24"/>
          <w:szCs w:val="24"/>
        </w:rPr>
        <w:t xml:space="preserve">PER L’IDENTIFICAZIONE </w:t>
      </w:r>
      <w:r w:rsidR="00203E52" w:rsidRPr="00F602F6">
        <w:rPr>
          <w:rFonts w:ascii="Arial Narrow" w:eastAsia="Arial Narrow" w:hAnsi="Arial Narrow" w:cs="Arial Narrow"/>
          <w:sz w:val="24"/>
          <w:szCs w:val="24"/>
        </w:rPr>
        <w:t>DEL/LA BAMBINO/A-ADOLESCENTE OGGETTO DELLA SEGNALAZIONE</w:t>
      </w:r>
    </w:p>
    <w:p w14:paraId="4654616C" w14:textId="77777777" w:rsidR="00FF01EE" w:rsidRPr="00F602F6" w:rsidRDefault="00FF01EE" w:rsidP="00FF01EE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2E2A4C4B" w14:textId="77777777" w:rsidR="00FF01EE" w:rsidRPr="00F602F6" w:rsidRDefault="00FF01EE" w:rsidP="00FF01EE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27BDADD8" w14:textId="77777777" w:rsidR="00FF01EE" w:rsidRPr="00F602F6" w:rsidRDefault="00FF01EE" w:rsidP="00FF01EE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32C2EDB8" w14:textId="77777777" w:rsidR="00FF01EE" w:rsidRPr="00F602F6" w:rsidRDefault="00FF01EE" w:rsidP="00FF01EE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327CB310" w14:textId="77777777" w:rsidR="00203E52" w:rsidRPr="00F602F6" w:rsidRDefault="00203E52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4EE3B2F" w14:textId="130679FB" w:rsidR="00203E52" w:rsidRPr="00F602F6" w:rsidRDefault="00FF01EE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 xml:space="preserve">SI </w:t>
      </w:r>
      <w:r w:rsidR="00203E52" w:rsidRPr="00F602F6">
        <w:rPr>
          <w:rFonts w:ascii="Arial Narrow" w:eastAsia="Arial Narrow" w:hAnsi="Arial Narrow" w:cs="Arial Narrow"/>
          <w:sz w:val="24"/>
          <w:szCs w:val="24"/>
        </w:rPr>
        <w:t>È STATA RICHIESTA ASSISTENZA MEDICA DI EMERGENZA PER IL/LA BAMBINO/A-ADOLESCENTE?</w:t>
      </w:r>
    </w:p>
    <w:p w14:paraId="72617A20" w14:textId="77777777" w:rsidR="00203E52" w:rsidRPr="00F602F6" w:rsidRDefault="00000000" w:rsidP="00203E52">
      <w:pPr>
        <w:widowControl w:val="0"/>
        <w:spacing w:after="120" w:line="260" w:lineRule="exact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40071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E52" w:rsidRPr="00F602F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03E52" w:rsidRPr="00F602F6">
        <w:rPr>
          <w:rFonts w:ascii="Arial Narrow" w:hAnsi="Arial Narrow"/>
          <w:sz w:val="24"/>
        </w:rPr>
        <w:t xml:space="preserve"> NO</w:t>
      </w:r>
    </w:p>
    <w:p w14:paraId="3DD1C058" w14:textId="1F1906AC" w:rsidR="00203E52" w:rsidRPr="00F602F6" w:rsidRDefault="00000000" w:rsidP="002E2EFB">
      <w:pPr>
        <w:widowControl w:val="0"/>
        <w:spacing w:after="120" w:line="260" w:lineRule="exact"/>
        <w:rPr>
          <w:rFonts w:ascii="Arial Narrow" w:eastAsia="Arial Narrow" w:hAnsi="Arial Narrow" w:cs="Arial Narrow"/>
          <w:sz w:val="24"/>
          <w:szCs w:val="24"/>
        </w:rPr>
      </w:pPr>
      <w:sdt>
        <w:sdtPr>
          <w:rPr>
            <w:rFonts w:ascii="Arial Narrow" w:hAnsi="Arial Narrow"/>
            <w:sz w:val="24"/>
          </w:rPr>
          <w:id w:val="86224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E52" w:rsidRPr="00F602F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03E52" w:rsidRPr="00F602F6">
        <w:rPr>
          <w:rFonts w:ascii="Arial Narrow" w:hAnsi="Arial Narrow"/>
          <w:sz w:val="24"/>
        </w:rPr>
        <w:t xml:space="preserve"> SÌ</w:t>
      </w:r>
      <w:r w:rsidR="002E2EFB" w:rsidRPr="00F602F6">
        <w:rPr>
          <w:rFonts w:ascii="Arial Narrow" w:hAnsi="Arial Narrow"/>
          <w:sz w:val="24"/>
        </w:rPr>
        <w:t xml:space="preserve">, </w:t>
      </w:r>
      <w:r w:rsidR="00203E52" w:rsidRPr="00F602F6">
        <w:rPr>
          <w:rFonts w:ascii="Arial Narrow" w:eastAsia="Arial Narrow" w:hAnsi="Arial Narrow" w:cs="Arial Narrow"/>
        </w:rPr>
        <w:t>indicare a chi (servizio, nominativo del personale, recapiti)</w:t>
      </w:r>
      <w:r w:rsidR="00203E52" w:rsidRPr="00F602F6">
        <w:rPr>
          <w:rFonts w:ascii="Arial Narrow" w:eastAsia="Arial Narrow" w:hAnsi="Arial Narrow" w:cs="Arial Narrow"/>
          <w:sz w:val="24"/>
          <w:szCs w:val="24"/>
        </w:rPr>
        <w:t xml:space="preserve"> __________________________</w:t>
      </w:r>
      <w:r w:rsidR="00F602F6" w:rsidRPr="00F602F6">
        <w:rPr>
          <w:rFonts w:ascii="Arial Narrow" w:eastAsia="Arial Narrow" w:hAnsi="Arial Narrow" w:cs="Arial Narrow"/>
          <w:sz w:val="24"/>
          <w:szCs w:val="24"/>
        </w:rPr>
        <w:t>_________</w:t>
      </w:r>
      <w:r w:rsidR="00203E52" w:rsidRPr="00F602F6">
        <w:rPr>
          <w:rFonts w:ascii="Arial Narrow" w:eastAsia="Arial Narrow" w:hAnsi="Arial Narrow" w:cs="Arial Narrow"/>
          <w:sz w:val="24"/>
          <w:szCs w:val="24"/>
        </w:rPr>
        <w:t>_____</w:t>
      </w:r>
    </w:p>
    <w:p w14:paraId="32CCBF05" w14:textId="77777777" w:rsidR="00203E52" w:rsidRPr="00F602F6" w:rsidRDefault="00203E52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73C8EE7E" w14:textId="77777777" w:rsidR="00203E52" w:rsidRPr="00F602F6" w:rsidRDefault="00203E52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E724324" w14:textId="3F866CD8" w:rsidR="00203E52" w:rsidRPr="00F602F6" w:rsidRDefault="00FF01EE" w:rsidP="00203E52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 xml:space="preserve">SI È SEGNALATO </w:t>
      </w:r>
      <w:r w:rsidR="00203E52" w:rsidRPr="00F602F6">
        <w:rPr>
          <w:rFonts w:ascii="Arial Narrow" w:eastAsia="Arial Narrow" w:hAnsi="Arial Narrow" w:cs="Arial Narrow"/>
          <w:sz w:val="24"/>
          <w:szCs w:val="24"/>
        </w:rPr>
        <w:t>IL FATTO/COMPORTAMENTO ALL’AUTORITÀ GIUDIZIARIA O ALLE FORZE DI POLIZIA?</w:t>
      </w:r>
    </w:p>
    <w:p w14:paraId="2E84AB9B" w14:textId="77777777" w:rsidR="002E2EFB" w:rsidRPr="00F602F6" w:rsidRDefault="00000000" w:rsidP="002E2EFB">
      <w:pPr>
        <w:widowControl w:val="0"/>
        <w:spacing w:after="120" w:line="260" w:lineRule="exact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36406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6E2" w:rsidRPr="00F602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03E52" w:rsidRPr="00F602F6">
        <w:rPr>
          <w:rFonts w:ascii="Arial Narrow" w:hAnsi="Arial Narrow"/>
          <w:sz w:val="24"/>
        </w:rPr>
        <w:t xml:space="preserve"> NO</w:t>
      </w:r>
    </w:p>
    <w:p w14:paraId="0086C786" w14:textId="050F1426" w:rsidR="00203E52" w:rsidRPr="00F602F6" w:rsidRDefault="00000000" w:rsidP="002E2EFB">
      <w:pPr>
        <w:widowControl w:val="0"/>
        <w:spacing w:after="120" w:line="260" w:lineRule="exact"/>
        <w:rPr>
          <w:rFonts w:ascii="Arial Narrow" w:hAnsi="Arial Narrow"/>
          <w:sz w:val="24"/>
        </w:rPr>
      </w:pPr>
      <w:sdt>
        <w:sdtPr>
          <w:rPr>
            <w:rFonts w:ascii="Arial Narrow" w:hAnsi="Arial Narrow"/>
            <w:sz w:val="24"/>
          </w:rPr>
          <w:id w:val="-30285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E52" w:rsidRPr="00F602F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03E52" w:rsidRPr="00F602F6">
        <w:rPr>
          <w:rFonts w:ascii="Arial Narrow" w:hAnsi="Arial Narrow"/>
          <w:sz w:val="24"/>
        </w:rPr>
        <w:t xml:space="preserve"> SÌ, in data ___________________</w:t>
      </w:r>
    </w:p>
    <w:p w14:paraId="5DEEEC89" w14:textId="77777777" w:rsidR="002E2EFB" w:rsidRPr="00F602F6" w:rsidRDefault="002E2EFB" w:rsidP="002E2EFB">
      <w:pPr>
        <w:widowControl w:val="0"/>
        <w:spacing w:after="120" w:line="260" w:lineRule="exact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</w:t>
      </w:r>
    </w:p>
    <w:p w14:paraId="4DA11481" w14:textId="230A7429" w:rsidR="00203E52" w:rsidRPr="00F602F6" w:rsidRDefault="00203E52" w:rsidP="00203E52">
      <w:pPr>
        <w:widowControl w:val="0"/>
        <w:spacing w:after="120" w:line="260" w:lineRule="exact"/>
        <w:rPr>
          <w:rFonts w:ascii="Arial Narrow" w:hAnsi="Arial Narrow"/>
          <w:sz w:val="24"/>
        </w:rPr>
      </w:pPr>
    </w:p>
    <w:p w14:paraId="379C74E1" w14:textId="064C5E20" w:rsidR="00203E52" w:rsidRPr="00F602F6" w:rsidRDefault="00203E52" w:rsidP="00203E52">
      <w:pPr>
        <w:widowControl w:val="0"/>
        <w:spacing w:after="120" w:line="260" w:lineRule="exact"/>
        <w:rPr>
          <w:rFonts w:ascii="Arial Narrow" w:eastAsia="Arial Narrow" w:hAnsi="Arial Narrow" w:cs="Arial Narrow"/>
          <w:sz w:val="24"/>
          <w:szCs w:val="24"/>
        </w:rPr>
      </w:pPr>
      <w:r w:rsidRPr="00F602F6">
        <w:rPr>
          <w:rFonts w:ascii="Arial Narrow" w:hAnsi="Arial Narrow"/>
          <w:sz w:val="24"/>
        </w:rPr>
        <w:t xml:space="preserve">DATA DELLA SEGNALAZIONE </w:t>
      </w: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</w:t>
      </w:r>
    </w:p>
    <w:p w14:paraId="3AC398BD" w14:textId="77777777" w:rsidR="00FF01EE" w:rsidRPr="00F602F6" w:rsidRDefault="00FF01EE" w:rsidP="00203E52">
      <w:pPr>
        <w:widowControl w:val="0"/>
        <w:spacing w:after="120" w:line="260" w:lineRule="exact"/>
        <w:rPr>
          <w:rFonts w:ascii="Arial Narrow" w:hAnsi="Arial Narrow"/>
          <w:sz w:val="24"/>
        </w:rPr>
      </w:pPr>
    </w:p>
    <w:p w14:paraId="7F8E1460" w14:textId="18C70725" w:rsidR="00203E52" w:rsidRPr="00203E52" w:rsidRDefault="00203E52" w:rsidP="00203E52">
      <w:pPr>
        <w:widowControl w:val="0"/>
        <w:spacing w:after="120" w:line="260" w:lineRule="exact"/>
        <w:rPr>
          <w:rFonts w:ascii="Arial Narrow" w:hAnsi="Arial Narrow"/>
          <w:sz w:val="24"/>
        </w:rPr>
      </w:pPr>
      <w:r w:rsidRPr="00F602F6">
        <w:rPr>
          <w:rFonts w:ascii="Arial Narrow" w:hAnsi="Arial Narrow"/>
          <w:sz w:val="24"/>
        </w:rPr>
        <w:t>FIRMA DEL</w:t>
      </w:r>
      <w:r w:rsidR="00A8537F">
        <w:rPr>
          <w:rFonts w:ascii="Arial Narrow" w:hAnsi="Arial Narrow"/>
          <w:sz w:val="24"/>
        </w:rPr>
        <w:t>/LA</w:t>
      </w:r>
      <w:r w:rsidRPr="00F602F6">
        <w:rPr>
          <w:rFonts w:ascii="Arial Narrow" w:hAnsi="Arial Narrow"/>
          <w:sz w:val="24"/>
        </w:rPr>
        <w:t xml:space="preserve"> SEGNALANTE </w:t>
      </w:r>
      <w:r w:rsidRPr="00F602F6">
        <w:rPr>
          <w:rFonts w:ascii="Arial Narrow" w:eastAsia="Arial Narrow" w:hAnsi="Arial Narrow" w:cs="Arial Narrow"/>
          <w:sz w:val="24"/>
          <w:szCs w:val="24"/>
        </w:rPr>
        <w:t>_______________________________</w:t>
      </w:r>
    </w:p>
    <w:sectPr w:rsidR="00203E52" w:rsidRPr="00203E52" w:rsidSect="004B45CD">
      <w:headerReference w:type="first" r:id="rId8"/>
      <w:pgSz w:w="11906" w:h="16838" w:code="9"/>
      <w:pgMar w:top="875" w:right="1134" w:bottom="993" w:left="1134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4672" w14:textId="77777777" w:rsidR="00D556E5" w:rsidRDefault="00D556E5">
      <w:r>
        <w:separator/>
      </w:r>
    </w:p>
  </w:endnote>
  <w:endnote w:type="continuationSeparator" w:id="0">
    <w:p w14:paraId="6C4667FD" w14:textId="77777777" w:rsidR="00D556E5" w:rsidRDefault="00D5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F9B3" w14:textId="77777777" w:rsidR="00D556E5" w:rsidRDefault="00D556E5">
      <w:r>
        <w:separator/>
      </w:r>
    </w:p>
  </w:footnote>
  <w:footnote w:type="continuationSeparator" w:id="0">
    <w:p w14:paraId="5FA69F54" w14:textId="77777777" w:rsidR="00D556E5" w:rsidRDefault="00D5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A8C6" w14:textId="7F5E721F" w:rsidR="006310FE" w:rsidRDefault="006310FE" w:rsidP="006310FE">
    <w:pPr>
      <w:pStyle w:val="Intestazione"/>
      <w:jc w:val="right"/>
      <w:rPr>
        <w:rFonts w:ascii="Arial Narrow" w:eastAsia="Arial Narrow" w:hAnsi="Arial Narrow" w:cs="Arial Narrow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BCB04" wp14:editId="3AF81B7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90550" cy="590550"/>
          <wp:effectExtent l="0" t="0" r="0" b="0"/>
          <wp:wrapSquare wrapText="bothSides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</w:t>
    </w:r>
    <w:r w:rsidRPr="00231FFC">
      <w:rPr>
        <w:rFonts w:ascii="Arial Narrow" w:hAnsi="Arial Narrow"/>
        <w:b/>
        <w:sz w:val="24"/>
        <w:szCs w:val="24"/>
      </w:rPr>
      <w:t xml:space="preserve">Allegato n. 1 </w:t>
    </w:r>
    <w:r w:rsidRPr="00231FFC">
      <w:rPr>
        <w:rFonts w:ascii="Arial Narrow" w:hAnsi="Arial Narrow"/>
        <w:sz w:val="24"/>
        <w:szCs w:val="24"/>
      </w:rPr>
      <w:t xml:space="preserve">alla </w:t>
    </w:r>
    <w:r w:rsidRPr="00231FFC">
      <w:rPr>
        <w:rFonts w:ascii="Arial Narrow" w:eastAsia="Arial Narrow" w:hAnsi="Arial Narrow" w:cs="Arial Narrow"/>
        <w:color w:val="000000"/>
        <w:sz w:val="24"/>
        <w:szCs w:val="24"/>
        <w:highlight w:val="white"/>
      </w:rPr>
      <w:t>Policy per la tutela e la promozione dei diritti dei bambini e degli adolescenti</w:t>
    </w:r>
  </w:p>
  <w:p w14:paraId="34C397FA" w14:textId="0D295253" w:rsidR="0090056B" w:rsidRPr="00231FFC" w:rsidRDefault="0090056B" w:rsidP="006310FE">
    <w:pPr>
      <w:pStyle w:val="Intestazione"/>
      <w:jc w:val="right"/>
      <w:rPr>
        <w:rFonts w:ascii="Arial Narrow" w:hAnsi="Arial Narrow"/>
        <w:b/>
        <w:sz w:val="24"/>
        <w:szCs w:val="24"/>
      </w:rPr>
    </w:pPr>
    <w:r>
      <w:rPr>
        <w:rFonts w:ascii="Arial Narrow" w:eastAsia="Arial Narrow" w:hAnsi="Arial Narrow" w:cs="Arial Narrow"/>
        <w:color w:val="000000"/>
        <w:sz w:val="24"/>
        <w:szCs w:val="24"/>
      </w:rPr>
      <w:t>Rev. 01 del 12/11/2025</w:t>
    </w:r>
  </w:p>
  <w:p w14:paraId="11DC93EB" w14:textId="77777777" w:rsidR="006310FE" w:rsidRDefault="006310FE" w:rsidP="006310FE">
    <w:pPr>
      <w:pStyle w:val="Intestazione"/>
    </w:pPr>
  </w:p>
  <w:p w14:paraId="56235405" w14:textId="77777777" w:rsidR="006310FE" w:rsidRDefault="006310FE" w:rsidP="006310FE">
    <w:pPr>
      <w:pStyle w:val="Intestazione"/>
    </w:pPr>
  </w:p>
  <w:p w14:paraId="4BB67B7A" w14:textId="5B43752E" w:rsidR="006310FE" w:rsidRDefault="006310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1D76"/>
    <w:multiLevelType w:val="multilevel"/>
    <w:tmpl w:val="07C6ACF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6792427"/>
    <w:multiLevelType w:val="multilevel"/>
    <w:tmpl w:val="5C7434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9607B47"/>
    <w:multiLevelType w:val="multilevel"/>
    <w:tmpl w:val="07C6ACF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9DB7B1D"/>
    <w:multiLevelType w:val="multilevel"/>
    <w:tmpl w:val="B5EC8E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3"/>
      <w:numFmt w:val="decimal"/>
      <w:lvlText w:val="%1.%2."/>
      <w:lvlJc w:val="left"/>
      <w:pPr>
        <w:ind w:left="750" w:hanging="39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" w15:restartNumberingAfterBreak="0">
    <w:nsid w:val="2E930C96"/>
    <w:multiLevelType w:val="multilevel"/>
    <w:tmpl w:val="07C6ACF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7C663CD"/>
    <w:multiLevelType w:val="multilevel"/>
    <w:tmpl w:val="07C6ACF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8EA51E9"/>
    <w:multiLevelType w:val="hybridMultilevel"/>
    <w:tmpl w:val="28D25BD2"/>
    <w:lvl w:ilvl="0" w:tplc="ED22D4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55C4B"/>
    <w:multiLevelType w:val="multilevel"/>
    <w:tmpl w:val="DA769C36"/>
    <w:lvl w:ilvl="0">
      <w:start w:val="1"/>
      <w:numFmt w:val="bullet"/>
      <w:lvlText w:val="˗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597240"/>
    <w:multiLevelType w:val="multilevel"/>
    <w:tmpl w:val="07C6ACF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8620D15"/>
    <w:multiLevelType w:val="multilevel"/>
    <w:tmpl w:val="009A4E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36200483">
    <w:abstractNumId w:val="9"/>
  </w:num>
  <w:num w:numId="2" w16cid:durableId="1779642568">
    <w:abstractNumId w:val="3"/>
  </w:num>
  <w:num w:numId="3" w16cid:durableId="1766459549">
    <w:abstractNumId w:val="7"/>
  </w:num>
  <w:num w:numId="4" w16cid:durableId="1623918483">
    <w:abstractNumId w:val="2"/>
  </w:num>
  <w:num w:numId="5" w16cid:durableId="376512438">
    <w:abstractNumId w:val="1"/>
  </w:num>
  <w:num w:numId="6" w16cid:durableId="1517691369">
    <w:abstractNumId w:val="6"/>
  </w:num>
  <w:num w:numId="7" w16cid:durableId="1524782540">
    <w:abstractNumId w:val="5"/>
  </w:num>
  <w:num w:numId="8" w16cid:durableId="273831585">
    <w:abstractNumId w:val="0"/>
  </w:num>
  <w:num w:numId="9" w16cid:durableId="117259240">
    <w:abstractNumId w:val="8"/>
  </w:num>
  <w:num w:numId="10" w16cid:durableId="693263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C2"/>
    <w:rsid w:val="00003C3A"/>
    <w:rsid w:val="000156B5"/>
    <w:rsid w:val="000244AE"/>
    <w:rsid w:val="000356A9"/>
    <w:rsid w:val="000412AD"/>
    <w:rsid w:val="000423BA"/>
    <w:rsid w:val="00044845"/>
    <w:rsid w:val="00050BA5"/>
    <w:rsid w:val="0005580C"/>
    <w:rsid w:val="0006055C"/>
    <w:rsid w:val="00071EAB"/>
    <w:rsid w:val="000776E2"/>
    <w:rsid w:val="00085E65"/>
    <w:rsid w:val="00093F8A"/>
    <w:rsid w:val="000A3218"/>
    <w:rsid w:val="000F66FC"/>
    <w:rsid w:val="000F6A69"/>
    <w:rsid w:val="00131690"/>
    <w:rsid w:val="001359E4"/>
    <w:rsid w:val="0013720C"/>
    <w:rsid w:val="00141229"/>
    <w:rsid w:val="00143606"/>
    <w:rsid w:val="0014638E"/>
    <w:rsid w:val="00161261"/>
    <w:rsid w:val="00162D26"/>
    <w:rsid w:val="001821B2"/>
    <w:rsid w:val="001C2039"/>
    <w:rsid w:val="001C3708"/>
    <w:rsid w:val="00203E52"/>
    <w:rsid w:val="0021051C"/>
    <w:rsid w:val="00213688"/>
    <w:rsid w:val="00215187"/>
    <w:rsid w:val="00226B4B"/>
    <w:rsid w:val="00237833"/>
    <w:rsid w:val="00237F30"/>
    <w:rsid w:val="002839EA"/>
    <w:rsid w:val="002968AE"/>
    <w:rsid w:val="002A2C8E"/>
    <w:rsid w:val="002B590E"/>
    <w:rsid w:val="002D4A99"/>
    <w:rsid w:val="002E2EFB"/>
    <w:rsid w:val="002E33AE"/>
    <w:rsid w:val="002F5FB3"/>
    <w:rsid w:val="00301EB1"/>
    <w:rsid w:val="00341EF5"/>
    <w:rsid w:val="00357328"/>
    <w:rsid w:val="0035796D"/>
    <w:rsid w:val="00383659"/>
    <w:rsid w:val="00394100"/>
    <w:rsid w:val="003A684B"/>
    <w:rsid w:val="003B026E"/>
    <w:rsid w:val="003B39C9"/>
    <w:rsid w:val="003B7A19"/>
    <w:rsid w:val="00436326"/>
    <w:rsid w:val="00440599"/>
    <w:rsid w:val="00445066"/>
    <w:rsid w:val="00451516"/>
    <w:rsid w:val="004515C1"/>
    <w:rsid w:val="00460A7A"/>
    <w:rsid w:val="00464578"/>
    <w:rsid w:val="004829A7"/>
    <w:rsid w:val="004848B7"/>
    <w:rsid w:val="004915EC"/>
    <w:rsid w:val="004B45CD"/>
    <w:rsid w:val="004C277E"/>
    <w:rsid w:val="004D0492"/>
    <w:rsid w:val="004D0942"/>
    <w:rsid w:val="004D26A8"/>
    <w:rsid w:val="004E15C2"/>
    <w:rsid w:val="004F0457"/>
    <w:rsid w:val="00501C9E"/>
    <w:rsid w:val="00506296"/>
    <w:rsid w:val="00511053"/>
    <w:rsid w:val="00521AD9"/>
    <w:rsid w:val="00555B12"/>
    <w:rsid w:val="00582E5D"/>
    <w:rsid w:val="005A0A06"/>
    <w:rsid w:val="005A15D8"/>
    <w:rsid w:val="005B17DF"/>
    <w:rsid w:val="005B3514"/>
    <w:rsid w:val="005B7195"/>
    <w:rsid w:val="005C2940"/>
    <w:rsid w:val="005C2F64"/>
    <w:rsid w:val="005D232B"/>
    <w:rsid w:val="005D5D2B"/>
    <w:rsid w:val="005E0D48"/>
    <w:rsid w:val="005F68CC"/>
    <w:rsid w:val="006129C4"/>
    <w:rsid w:val="006310FE"/>
    <w:rsid w:val="006414CA"/>
    <w:rsid w:val="0064357A"/>
    <w:rsid w:val="00666AF1"/>
    <w:rsid w:val="00685F0E"/>
    <w:rsid w:val="006E1CA8"/>
    <w:rsid w:val="0070048D"/>
    <w:rsid w:val="007208FB"/>
    <w:rsid w:val="00725B64"/>
    <w:rsid w:val="00730294"/>
    <w:rsid w:val="007332A8"/>
    <w:rsid w:val="00740C94"/>
    <w:rsid w:val="0074146A"/>
    <w:rsid w:val="00742944"/>
    <w:rsid w:val="00752CC6"/>
    <w:rsid w:val="007648CE"/>
    <w:rsid w:val="00766A51"/>
    <w:rsid w:val="00781C2C"/>
    <w:rsid w:val="00790970"/>
    <w:rsid w:val="00792A34"/>
    <w:rsid w:val="007A37D6"/>
    <w:rsid w:val="007A63BF"/>
    <w:rsid w:val="007B2291"/>
    <w:rsid w:val="007B41BF"/>
    <w:rsid w:val="007C0974"/>
    <w:rsid w:val="00802B40"/>
    <w:rsid w:val="00813B99"/>
    <w:rsid w:val="00823A82"/>
    <w:rsid w:val="008273FE"/>
    <w:rsid w:val="0084330F"/>
    <w:rsid w:val="008553AC"/>
    <w:rsid w:val="008576B4"/>
    <w:rsid w:val="008676AC"/>
    <w:rsid w:val="008704C2"/>
    <w:rsid w:val="00876129"/>
    <w:rsid w:val="008903F7"/>
    <w:rsid w:val="008B0FE0"/>
    <w:rsid w:val="0090056B"/>
    <w:rsid w:val="0090314F"/>
    <w:rsid w:val="00912853"/>
    <w:rsid w:val="00933982"/>
    <w:rsid w:val="00933C5A"/>
    <w:rsid w:val="00935B33"/>
    <w:rsid w:val="00940D2E"/>
    <w:rsid w:val="009453CC"/>
    <w:rsid w:val="0094662B"/>
    <w:rsid w:val="009510DD"/>
    <w:rsid w:val="009666A2"/>
    <w:rsid w:val="00971BEA"/>
    <w:rsid w:val="00976927"/>
    <w:rsid w:val="00984C44"/>
    <w:rsid w:val="009859D8"/>
    <w:rsid w:val="009A5116"/>
    <w:rsid w:val="009C6143"/>
    <w:rsid w:val="009D7A9E"/>
    <w:rsid w:val="009E680A"/>
    <w:rsid w:val="00A41A3E"/>
    <w:rsid w:val="00A4409F"/>
    <w:rsid w:val="00A5410A"/>
    <w:rsid w:val="00A60481"/>
    <w:rsid w:val="00A72A59"/>
    <w:rsid w:val="00A8537F"/>
    <w:rsid w:val="00AA0C3E"/>
    <w:rsid w:val="00AA418A"/>
    <w:rsid w:val="00AC2909"/>
    <w:rsid w:val="00AC5712"/>
    <w:rsid w:val="00AE6F94"/>
    <w:rsid w:val="00AF1C87"/>
    <w:rsid w:val="00AF43EC"/>
    <w:rsid w:val="00B2043E"/>
    <w:rsid w:val="00B23A84"/>
    <w:rsid w:val="00B27FA0"/>
    <w:rsid w:val="00B34196"/>
    <w:rsid w:val="00B37D8A"/>
    <w:rsid w:val="00B440F0"/>
    <w:rsid w:val="00B51A67"/>
    <w:rsid w:val="00B54913"/>
    <w:rsid w:val="00B63FB5"/>
    <w:rsid w:val="00B72C1C"/>
    <w:rsid w:val="00B8472F"/>
    <w:rsid w:val="00B959BE"/>
    <w:rsid w:val="00B966B1"/>
    <w:rsid w:val="00BA1377"/>
    <w:rsid w:val="00BD0565"/>
    <w:rsid w:val="00BD71DC"/>
    <w:rsid w:val="00BD7979"/>
    <w:rsid w:val="00BE0FD1"/>
    <w:rsid w:val="00BF1627"/>
    <w:rsid w:val="00C021A6"/>
    <w:rsid w:val="00C103A6"/>
    <w:rsid w:val="00C3170D"/>
    <w:rsid w:val="00C3288F"/>
    <w:rsid w:val="00C43B5B"/>
    <w:rsid w:val="00C81970"/>
    <w:rsid w:val="00C97E17"/>
    <w:rsid w:val="00CA1BAA"/>
    <w:rsid w:val="00CE44A8"/>
    <w:rsid w:val="00CE6FDC"/>
    <w:rsid w:val="00CF4AA8"/>
    <w:rsid w:val="00D04C74"/>
    <w:rsid w:val="00D06FA1"/>
    <w:rsid w:val="00D07AA3"/>
    <w:rsid w:val="00D1655B"/>
    <w:rsid w:val="00D21E61"/>
    <w:rsid w:val="00D23874"/>
    <w:rsid w:val="00D341FE"/>
    <w:rsid w:val="00D5264C"/>
    <w:rsid w:val="00D556E5"/>
    <w:rsid w:val="00D57830"/>
    <w:rsid w:val="00D67891"/>
    <w:rsid w:val="00DC32F6"/>
    <w:rsid w:val="00DD3FD0"/>
    <w:rsid w:val="00DD65E2"/>
    <w:rsid w:val="00DF7C6C"/>
    <w:rsid w:val="00E30994"/>
    <w:rsid w:val="00E65ADD"/>
    <w:rsid w:val="00E65DC4"/>
    <w:rsid w:val="00E75368"/>
    <w:rsid w:val="00E80230"/>
    <w:rsid w:val="00E932B6"/>
    <w:rsid w:val="00EE22A3"/>
    <w:rsid w:val="00EF0745"/>
    <w:rsid w:val="00F04EB5"/>
    <w:rsid w:val="00F077CB"/>
    <w:rsid w:val="00F27626"/>
    <w:rsid w:val="00F574C5"/>
    <w:rsid w:val="00F601B4"/>
    <w:rsid w:val="00F602F6"/>
    <w:rsid w:val="00F629D5"/>
    <w:rsid w:val="00F65C5A"/>
    <w:rsid w:val="00F665FA"/>
    <w:rsid w:val="00F747FC"/>
    <w:rsid w:val="00F97FD2"/>
    <w:rsid w:val="00FB10A8"/>
    <w:rsid w:val="00FD03AA"/>
    <w:rsid w:val="00FD2835"/>
    <w:rsid w:val="00FE28D3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98A0D"/>
  <w15:docId w15:val="{B51599E2-13CB-451B-AA80-768F1DF6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EF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9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90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7A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AA3"/>
    <w:rPr>
      <w:b/>
      <w:bCs/>
    </w:rPr>
  </w:style>
  <w:style w:type="paragraph" w:styleId="Paragrafoelenco">
    <w:name w:val="List Paragraph"/>
    <w:basedOn w:val="Normale"/>
    <w:uiPriority w:val="34"/>
    <w:qFormat/>
    <w:rsid w:val="00AF43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3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C5A"/>
  </w:style>
  <w:style w:type="paragraph" w:styleId="Pidipagina">
    <w:name w:val="footer"/>
    <w:basedOn w:val="Normale"/>
    <w:link w:val="PidipaginaCarattere"/>
    <w:uiPriority w:val="99"/>
    <w:unhideWhenUsed/>
    <w:rsid w:val="00933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C5A"/>
  </w:style>
  <w:style w:type="paragraph" w:styleId="NormaleWeb">
    <w:name w:val="Normal (Web)"/>
    <w:basedOn w:val="Normale"/>
    <w:uiPriority w:val="99"/>
    <w:unhideWhenUsed/>
    <w:rsid w:val="00E30994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7A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7A9E"/>
  </w:style>
  <w:style w:type="character" w:styleId="Rimandonotaapidipagina">
    <w:name w:val="footnote reference"/>
    <w:basedOn w:val="Carpredefinitoparagrafo"/>
    <w:uiPriority w:val="99"/>
    <w:semiHidden/>
    <w:unhideWhenUsed/>
    <w:rsid w:val="009D7A9E"/>
    <w:rPr>
      <w:vertAlign w:val="superscript"/>
    </w:rPr>
  </w:style>
  <w:style w:type="character" w:customStyle="1" w:styleId="il">
    <w:name w:val="il"/>
    <w:basedOn w:val="Carpredefinitoparagrafo"/>
    <w:rsid w:val="001C3708"/>
  </w:style>
  <w:style w:type="paragraph" w:customStyle="1" w:styleId="TableParagraph">
    <w:name w:val="Table Paragraph"/>
    <w:basedOn w:val="Normale"/>
    <w:uiPriority w:val="1"/>
    <w:qFormat/>
    <w:rsid w:val="00203E52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A3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A37D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E640-851C-435A-BC6B-017CF711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alla Torre</dc:creator>
  <cp:lastModifiedBy>Anna Benedetti</cp:lastModifiedBy>
  <cp:revision>55</cp:revision>
  <cp:lastPrinted>2020-03-03T14:23:00Z</cp:lastPrinted>
  <dcterms:created xsi:type="dcterms:W3CDTF">2020-11-27T12:43:00Z</dcterms:created>
  <dcterms:modified xsi:type="dcterms:W3CDTF">2025-11-12T07:35:00Z</dcterms:modified>
</cp:coreProperties>
</file>